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5CAF" w14:textId="51113D24" w:rsidR="007B2918" w:rsidRDefault="00E75AE4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„-*”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„„„–-~*””¯¯¯¯`”*•-„„… … … … … … … … … … ..ƒ. . „”¯`•1*’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.„„–~~~~–-„„… … … … … … … … … … … … … … … … … … … … … … .„•*:;:;:;:;:;:;:;:;:;:;:;:;:;:;`*•-„„… … … … … … … … ..’\. . *„_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”ƒ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.(‘¯`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 „•*:;:;:;:;:;:;:;:;::*•„… … … … … … … … … … … … … … … … … … … … ...„*:;:;:;:;:;:;:;:;:;:;:;:;:;:;:;:;:;:;:;:*•„… … … … … … … …1. . . .ƒ. . . `•-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*~-„„:;:;:;:;:;:;:;:;:;:*-„… … … … … … … … … … … … … … … … … … … „-*:;:;:;:;:;:;:;:;:;:;:;:;:;:;:;:;:„„-~~–„„_*„… … … … … … … .’|. . . |. . . .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”„:;:;:;:;:;:;:;:;:;:;:*-„… … … … … … … … … … … … … … … … …„„-•”:;:;:;:;:;:;:;:;:;:;:;:;:;:;:;:;:;„*… … … … … … … …„-~~-„„… ‘|. . .1. . 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|:;:;:;:;:;:;:;:;:;:;:;:;*-„… … … … … … … … … … … … … … „„-~*”:;:;:;:;:;:;:;:;:;:;:;:;:;:;:;:;:;__„-“… … … … … … … …„”. „~-„. “„...|. . . |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1:;:;:;:;:;:;:;:;:;:;:;:;:;:`*•-„„_... … .._„„„–~*””’¯¯¯¯¯¯¯`”*~„„„–~*”:;:;:;:;:;:;:;:;:;:;:;:;:;:;:;:;:;:;:„-*’¯… … … … … … … … … .*„. *„_„”. ‘\„/. . . .’\. . ‘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*-„„_:;:;:;:;:;:;:;:;:;:;:;:;:;:;:;¯`*„-*”¯: : : : : : : : : : : : : : ƒ:;:;:;:;:;:;:;:;:;:;:;:;:;:;:;:;:;:;:;:;:;:;:ƒ… … … … … … … … … … … .”-„. . . . “„. . . . . . . 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¯`•„:;:;:;:;:;:;:;:;:;:;:;:;„-*’: : : : : : : : : : : : : : : : : :|:;:;:;:;:;:;:;:;:;:;:;:;:;:;:;:;:;:;:;:;:;:;:/… … … … … … … … … … … … .”„. . . . . . . . . . . . ‘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.\:;:;:;:;:;:;:;:;:;:„-“: : : : : : : : : : : : : : : : : : : : :“-„:;:;:;:;:;:;:;:;:;:;:;:;:;:;:;_„„„–~*”… … … … … … … … … … … … … |. . . . . 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\:;:;:;:;:;:;:;:;„”: : : : : : : : : : : : : : : : : : : : : : : :*•„:;:;:;:;:;:;:;:;:;:;:„-*’… … … … … … … … … … … … … … … .„„-|. . . . . . . . . . . .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*-„„___„„-~/: : : : „-~~-„: : : : : : : : :„-*’¯¯`•„: : : : : `*•-„„_____„„-*\,… … … … … … … … … … … … … … ...„„•*: :1. . . . . . . . . . . . 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.ƒ: : : :ƒ. . . . ‘\: : : : : : : ƒ. . . . . ‘\: : : : : : : : : : : : : : : \... … … … … … … … … … … … … „„-•*’: : : : :\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ƒ: : : : |’. . . .O|: : : : : : : |’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O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 : : : : : : : : : : : : : : |… … … … … … … … … … SL„„-~*”: : : : : : : : :*„. . . . . . . . 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-“</w:t>
      </w:r>
      <w:proofErr w:type="gramEnd"/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ƒ: : : : :’\. . . . ƒ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: : : : : ‘\. . . . . ƒ: : : : : : : : : : : : : : : 1…„„-~*”’¯¯¯¯`”*•-„„… … .„„„–~*”’: : : : : : : : : „„-~*”¯ *•„„__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./~-„: : : : *~–~”: : : : : : : : : *~–-~”: :„„–~~~–„„: : : : : : : :/„-*’::::::::::::::::::::::::*„„-•*”: : : : : : : : : : :„„-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/:::::’\„-–-„„: : : *„: : : : : : : : : :„*: : : „*::::::::::::::*„: : : : :„-“:::::::::::::::::::::::„„-•*’: : : : : : : : : : „„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„„–~~–„„…’|:::„*. „-~-„.”„: : : “„: : : : : : : : /: : : : |:::::::::::::::::’|: : : „*::::::::::::::::::::::::ƒ: : : : : : : : : :„„-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ƒ. „*””`•„. “„...\::”-„ *„_„”. |: : : „”~-„„„___„„-*’\: : : : :*-„„_____„„-“: : :„ƒ::::::::::::::::::::::::::*•„„____„„-~*”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*-„ *~–*. . |… *~-“„. . . ƒ:_„-*: : : : : : : : : : *-„: : : : : : : : : : : : :„* |::::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*-„. . . .’\... .„-~’|. . .|-„„: : : : : : : : : : : : : : `*~–-: : : : : : : „-“. . |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„-~~-„„… … … .”-„. . . “„ /:::::|. . .1:::`*•-„„: : : : : : : : : : : : : : : : : :„„-•*’. . . . \::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„”. ._„„„. *-„… … … *„. . . *-„„_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. ‘\:::::::/ `”*~–„„„________„„„–~*”’. . . . . . . . .“-„: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|. .*„::::”„. . *•„„… … ..\. . . . . . . . . . *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 . . . . . . . . . . . . . . . . . . . . . . . . . . . *-„„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*-„_`”””’. . . . . .`”*~–-•*. . . . . . . . . . . `•-„„„___„„-*”¯¯`•„. . . . . . . . . . . . . . . . . . . . . `*~–„„„________„„„-•*</w:t>
      </w:r>
    </w:p>
    <w:p w14:paraId="1D63618D" w14:textId="1C74CE39" w:rsidR="00E75AE4" w:rsidRPr="00BA1CC5" w:rsidRDefault="00E75AE4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¯¯¯`”””*~–„„„_. . . . . . . . . . . . . . . . . . . . . . (‘¯`’). |. . . . . . . . . . . . . . . . . . . . . . . . . . . . .’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_„\. . . . . . . . . . . . . . . . . . . . ____„„-“. . . . . . . . . . . . . . . . . . . . . . . . . . . . . .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„-*”¯¯`”*~––-~*”¯. . . . . . . . . . . . . . . . . . . .„•*’. . . . . . . „„-~*”’¯¯¯¯¯`*•„„. . . . . . . . . . . . . . . 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|. (‘¯`’). . . . . . . . . . . . . . . . . . . . . . . . . .„*. . . . . . . .„-*:::::::::::::::::::::::*•„. . . . . . . . . . . . . 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*-„„____„„„–-~~~~-„„. . . . . . . . . . . . . . . „*. . . . . . . . /::::::::::::::::::::::::::::::”„. . . . . . . . . . . . . . 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.„*: *•-„„. . . . . . . . . . „-*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1:::::::::::::::::::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’|. . . . . . . . . . . „„-~”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„”: : : : : `*~-„„____„„•*. \,. . . . . . . . . . \::::::::::::::::::::::::::::::1. . . . . . . . . .„*: : : : : ¯`*•-„„ _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ƒ: : : : : : : : :„„•*… … … *„-•*’¯`•„. . . . . “-„::::::::::::::::::::::::„-“. . . . . . . . . ./: : : : : : : : : „-*. . . . . 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*„„_____„„-•*’… … … „„-•*: : : : : :\,. . . . . .`*~-„„„______„„•*. . . . . . . . . . .ƒ: : : : : : : : „*. . . . . . . . .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„„-•*’: : : : : : : : :/. . . . . . . . . . . . . . . . . . . . . . . . . . . .„”¯`””*~~–––‘/. . . . . ._„„-•*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_„„-•*: : : : : : : : : „„-•* *•„„_. . . . . . . . . . . . . . . . . . . . . .„„-•*’… … … … ..*~–„•*”¯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„*’¯¯`*•-„„__„„„_: : _„„-•*… … … .¯`”*~–-„„„___________„„„„–~*’… … … … … … … ..”„: : : : : : :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ƒ. . . . . . . . . . .`)`•„… … … … … … … … … … … … … … … … … … … … … … .*„: : : : : : :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|. . . . . . . . . . „-“: : :*•„„… … … … … … … … … … … … … … … … … … … … … ..*„: : : : : : :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`*~~––„„_–~*’: : : : : : : `*•-„„… … … … … … … … … … … … … … … … … … … … .*„: : : : : : : *„-*”¯¯`•„… … … … … ._„„-•*”¯¯¯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¯`”*~-„„: : : : : : : : `)¯`*•„„… … … … … … … … … … … … … … … … … … ..*„: : : : : :„*:;:;:;:;:;:*„… … … …„*’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„*”¯¯¯`”*~-„„ ___„„-*:;:;`*~-„„___„-*:;:;:;:;:*-„… … … … … … … … … … … … … … … … … …’ *„„__„„-“:;:;:;:;:;:;:;:;*-„„… … .ƒ:;:;:;~-„„;:;:;:;:;:;:;: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„*:;:;:;:;:;:;:;:;:*„:;:;:;:;:;:;:;:;:;:;:;:;:;:;:;:;:;:;:;:;”„… … … … … … … … … … … … … … … … … ..ƒ:;:;:;:;:;:;:;:;:;:;:;:;:;:;:;:`*~-„„_`•-„„___„*:;:;:;:;:;:;:;:;: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„-“:;:;:;:;:;:;:;:;:;:;:;\:;:;:;:;:;:;:;:;:;:;:;:;:;:;:;:;:;:;:;:;|… … … … … … … … … … … … … … … … … ‘ƒ:;:;:;:;:;:;:;:;:;:;:;:;:;:;:;:;:;:;:;:;:;:;:;:;:;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„-*:;:;:;:;:;:;:;:;:;:;„•:;:;|:;:;:;:;:;:;:;:;:;:;:;:;:;:;:;:;:;:;:;/… … … … … … … … … … … … … … … … … .’|:;:;:;:;:;:;:;:;:;:;:;:;:;:;:;:;:;:;:;:;:;:;:;:;:;:;:;:;:;:;:;:;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(:;:;:;:;:;:;:;:;:;:;:;:”„_„-“:;:;:;:;:;:;:;:;:;___„„„„„„„„__„-“… … … … … … … … … … … … … … … … … …1:;:;:;:;:;:;:;:;:;:;:;:;:;:;:;:;:;:;:;:;:;:;:;:;:;:;:;:;:;:;:;:;:;:;:;’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`•„„_:;:;:;:;:;:;:;:;:;:;:;:;:;:;:;:;„„-•*”’¯… … … … … … … … … … … … … … … … … … … … … … … *-„„______„„„„––~~~~~~~–––-„„„„__:;:;:;:;:;:;:;:;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...¯`”*~–-„„„______„„„-•*… … … </w:t>
      </w:r>
      <w:bookmarkStart w:id="0" w:name="_GoBack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</w:t>
      </w:r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… … … … … … … … … … … … … … … … … … … … … … … … … … … … … … .¯`””*~–––•*’</w:t>
      </w:r>
    </w:p>
    <w:sectPr w:rsidR="00E75AE4" w:rsidRPr="00BA1CC5" w:rsidSect="00E75AE4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0DAF" w14:textId="77777777" w:rsidR="00A06A94" w:rsidRDefault="00A06A94" w:rsidP="00B80523">
      <w:pPr>
        <w:spacing w:after="0" w:line="240" w:lineRule="auto"/>
      </w:pPr>
      <w:r>
        <w:separator/>
      </w:r>
    </w:p>
  </w:endnote>
  <w:endnote w:type="continuationSeparator" w:id="0">
    <w:p w14:paraId="013F8068" w14:textId="77777777" w:rsidR="00A06A94" w:rsidRDefault="00A06A9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C76C" w14:textId="77777777" w:rsidR="00A06A94" w:rsidRDefault="00A06A94" w:rsidP="00B80523">
      <w:pPr>
        <w:spacing w:after="0" w:line="240" w:lineRule="auto"/>
      </w:pPr>
      <w:r>
        <w:separator/>
      </w:r>
    </w:p>
  </w:footnote>
  <w:footnote w:type="continuationSeparator" w:id="0">
    <w:p w14:paraId="3B99C6C6" w14:textId="77777777" w:rsidR="00A06A94" w:rsidRDefault="00A06A9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7A8AA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75AE4">
      <w:rPr>
        <w:rFonts w:ascii="Consolas" w:hAnsi="Consolas"/>
        <w:noProof/>
        <w:sz w:val="18"/>
        <w:szCs w:val="18"/>
      </w:rPr>
      <w:t>122 Mr. Mime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369251C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7A39BE" w:rsidRPr="007A39BE">
      <w:t xml:space="preserve"> </w:t>
    </w:r>
    <w:hyperlink r:id="rId1" w:history="1">
      <w:r w:rsidR="007A39BE" w:rsidRPr="007A39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8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4A1F"/>
    <w:rsid w:val="00350E39"/>
    <w:rsid w:val="00365F4D"/>
    <w:rsid w:val="00437E1F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6A94"/>
    <w:rsid w:val="00A603DA"/>
    <w:rsid w:val="00A76140"/>
    <w:rsid w:val="00AD1B93"/>
    <w:rsid w:val="00AD63E9"/>
    <w:rsid w:val="00B72439"/>
    <w:rsid w:val="00B80523"/>
    <w:rsid w:val="00B94448"/>
    <w:rsid w:val="00BA1CC5"/>
    <w:rsid w:val="00BA618B"/>
    <w:rsid w:val="00BD2155"/>
    <w:rsid w:val="00C161C2"/>
    <w:rsid w:val="00C47439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C35-C022-40F4-A849-022DB77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28:00Z</dcterms:created>
  <dcterms:modified xsi:type="dcterms:W3CDTF">2018-06-02T12:29:00Z</dcterms:modified>
</cp:coreProperties>
</file>